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C552" w14:textId="77777777" w:rsidR="004C109B" w:rsidRDefault="004C109B" w:rsidP="004C109B">
      <w:pPr>
        <w:pStyle w:val="SDSHeading"/>
        <w:rPr>
          <w:rFonts w:cs="Arial"/>
          <w:szCs w:val="24"/>
        </w:rPr>
      </w:pPr>
    </w:p>
    <w:p w14:paraId="4F478EA4" w14:textId="77777777" w:rsidR="004C109B" w:rsidRDefault="004C109B" w:rsidP="004C109B">
      <w:pPr>
        <w:pStyle w:val="SDSHeading"/>
        <w:rPr>
          <w:rFonts w:asciiTheme="majorHAnsi" w:hAnsiTheme="majorHAnsi" w:cs="Arial"/>
          <w:smallCaps/>
          <w:szCs w:val="22"/>
        </w:rPr>
      </w:pPr>
    </w:p>
    <w:p w14:paraId="603ADA7A" w14:textId="6B227213" w:rsidR="004C109B" w:rsidRPr="00E04EB5" w:rsidRDefault="004C109B" w:rsidP="00E04EB5">
      <w:pPr>
        <w:pStyle w:val="SDSHeading"/>
        <w:jc w:val="center"/>
        <w:rPr>
          <w:rFonts w:cs="Arial"/>
          <w:szCs w:val="22"/>
        </w:rPr>
      </w:pPr>
      <w:r w:rsidRPr="00E04EB5">
        <w:rPr>
          <w:rFonts w:cs="Arial"/>
          <w:szCs w:val="22"/>
        </w:rPr>
        <w:t>G</w:t>
      </w:r>
      <w:r w:rsidR="00E04EB5" w:rsidRPr="00E04EB5">
        <w:rPr>
          <w:rFonts w:cs="Arial"/>
          <w:szCs w:val="22"/>
        </w:rPr>
        <w:t>raduate Apprenticeship</w:t>
      </w:r>
      <w:r w:rsidRPr="00E04EB5">
        <w:rPr>
          <w:rFonts w:cs="Arial"/>
          <w:szCs w:val="22"/>
        </w:rPr>
        <w:t xml:space="preserve"> Progress Report</w:t>
      </w:r>
    </w:p>
    <w:p w14:paraId="3EBA565B" w14:textId="77777777" w:rsidR="004C109B" w:rsidRDefault="004C109B" w:rsidP="004C109B">
      <w:pPr>
        <w:pStyle w:val="SDSHeading"/>
        <w:rPr>
          <w:rFonts w:cs="Arial"/>
          <w:b w:val="0"/>
          <w:sz w:val="20"/>
          <w:szCs w:val="22"/>
        </w:rPr>
      </w:pPr>
    </w:p>
    <w:p w14:paraId="5D7DA12D" w14:textId="77777777" w:rsidR="004C109B" w:rsidRDefault="004C109B" w:rsidP="004C109B">
      <w:pPr>
        <w:pStyle w:val="SDSHeading"/>
        <w:rPr>
          <w:rFonts w:cs="Arial"/>
          <w:b w:val="0"/>
          <w:sz w:val="20"/>
          <w:szCs w:val="22"/>
        </w:rPr>
      </w:pPr>
    </w:p>
    <w:p w14:paraId="1FDB28C4" w14:textId="77777777" w:rsidR="004C109B" w:rsidRDefault="004C109B" w:rsidP="004C109B">
      <w:pPr>
        <w:pStyle w:val="SDSHeading"/>
        <w:rPr>
          <w:rFonts w:cs="Arial"/>
          <w:b w:val="0"/>
          <w:sz w:val="20"/>
          <w:szCs w:val="22"/>
        </w:rPr>
      </w:pPr>
    </w:p>
    <w:p w14:paraId="64A0DE3C" w14:textId="77777777" w:rsidR="004C109B" w:rsidRDefault="004C109B" w:rsidP="004C109B">
      <w:pPr>
        <w:pStyle w:val="SDSHeading"/>
        <w:rPr>
          <w:rFonts w:cs="Arial"/>
          <w:b w:val="0"/>
          <w:sz w:val="20"/>
          <w:szCs w:val="22"/>
        </w:rPr>
      </w:pPr>
    </w:p>
    <w:p w14:paraId="0B860A6F" w14:textId="77777777" w:rsidR="004C109B" w:rsidRDefault="004C109B" w:rsidP="004C109B">
      <w:pPr>
        <w:pStyle w:val="SDSHeading"/>
        <w:rPr>
          <w:rFonts w:cs="Arial"/>
          <w:b w:val="0"/>
          <w:sz w:val="20"/>
          <w:szCs w:val="22"/>
        </w:rPr>
      </w:pPr>
    </w:p>
    <w:p w14:paraId="2CA603DE" w14:textId="77777777" w:rsidR="004C109B" w:rsidRDefault="004C109B" w:rsidP="004C109B">
      <w:pPr>
        <w:pStyle w:val="SDSHeading"/>
        <w:rPr>
          <w:rFonts w:cs="Arial"/>
          <w:b w:val="0"/>
          <w:sz w:val="20"/>
          <w:szCs w:val="22"/>
        </w:rPr>
      </w:pPr>
    </w:p>
    <w:p w14:paraId="6485DD63" w14:textId="2875074E" w:rsidR="004C109B" w:rsidRPr="0054047B" w:rsidRDefault="004C109B" w:rsidP="004C109B">
      <w:pPr>
        <w:pStyle w:val="SDSHeading"/>
        <w:rPr>
          <w:rFonts w:cs="Arial"/>
          <w:b w:val="0"/>
          <w:sz w:val="20"/>
          <w:szCs w:val="22"/>
        </w:rPr>
      </w:pPr>
      <w:r w:rsidRPr="0054047B">
        <w:rPr>
          <w:rFonts w:cs="Arial"/>
          <w:b w:val="0"/>
          <w:sz w:val="20"/>
          <w:szCs w:val="22"/>
        </w:rPr>
        <w:t>This document must be completed as prescribed in the associated guidance.</w:t>
      </w:r>
    </w:p>
    <w:p w14:paraId="7E8B0FE1" w14:textId="77777777" w:rsidR="004C109B" w:rsidRDefault="004C109B" w:rsidP="004C109B">
      <w:pPr>
        <w:tabs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0"/>
        <w:gridCol w:w="6083"/>
      </w:tblGrid>
      <w:tr w:rsidR="004C109B" w14:paraId="12E545D2" w14:textId="77777777" w:rsidTr="00445E42">
        <w:trPr>
          <w:trHeight w:hRule="exact" w:val="578"/>
        </w:trPr>
        <w:tc>
          <w:tcPr>
            <w:tcW w:w="2860" w:type="dxa"/>
            <w:shd w:val="clear" w:color="auto" w:fill="BFBFBF" w:themeFill="background1" w:themeFillShade="BF"/>
            <w:vAlign w:val="center"/>
          </w:tcPr>
          <w:p w14:paraId="37ED20AD" w14:textId="77777777" w:rsidR="004C109B" w:rsidRPr="0053096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  <w:r w:rsidRPr="00530964">
              <w:rPr>
                <w:rFonts w:ascii="Arial" w:hAnsi="Arial" w:cs="Arial"/>
                <w:b/>
                <w:szCs w:val="24"/>
              </w:rPr>
              <w:t xml:space="preserve">1. </w:t>
            </w:r>
            <w:r>
              <w:rPr>
                <w:rFonts w:ascii="Arial" w:hAnsi="Arial" w:cs="Arial"/>
                <w:b/>
                <w:szCs w:val="24"/>
              </w:rPr>
              <w:t>Learner Name</w:t>
            </w:r>
            <w:r w:rsidRPr="00530964"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6083" w:type="dxa"/>
            <w:vAlign w:val="center"/>
          </w:tcPr>
          <w:p w14:paraId="1F0B6318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4C109B" w14:paraId="7ECB92AC" w14:textId="77777777" w:rsidTr="00445E42">
        <w:trPr>
          <w:trHeight w:hRule="exact" w:val="578"/>
        </w:trPr>
        <w:tc>
          <w:tcPr>
            <w:tcW w:w="2860" w:type="dxa"/>
            <w:shd w:val="clear" w:color="auto" w:fill="BFBFBF" w:themeFill="background1" w:themeFillShade="BF"/>
            <w:vAlign w:val="center"/>
          </w:tcPr>
          <w:p w14:paraId="00B44250" w14:textId="77777777" w:rsidR="004C109B" w:rsidRPr="0053096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  <w:r w:rsidRPr="00530964">
              <w:rPr>
                <w:rFonts w:ascii="Arial" w:hAnsi="Arial" w:cs="Arial"/>
                <w:b/>
                <w:szCs w:val="24"/>
              </w:rPr>
              <w:t>2. Learn</w:t>
            </w:r>
            <w:r>
              <w:rPr>
                <w:rFonts w:ascii="Arial" w:hAnsi="Arial" w:cs="Arial"/>
                <w:b/>
                <w:szCs w:val="24"/>
              </w:rPr>
              <w:t>ing Provider</w:t>
            </w:r>
          </w:p>
        </w:tc>
        <w:tc>
          <w:tcPr>
            <w:tcW w:w="6083" w:type="dxa"/>
            <w:vAlign w:val="center"/>
          </w:tcPr>
          <w:p w14:paraId="1E60B34F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4C109B" w14:paraId="7ED96BAF" w14:textId="77777777" w:rsidTr="00445E42">
        <w:trPr>
          <w:trHeight w:hRule="exact" w:val="578"/>
        </w:trPr>
        <w:tc>
          <w:tcPr>
            <w:tcW w:w="2860" w:type="dxa"/>
            <w:shd w:val="clear" w:color="auto" w:fill="BFBFBF" w:themeFill="background1" w:themeFillShade="BF"/>
            <w:vAlign w:val="center"/>
          </w:tcPr>
          <w:p w14:paraId="62C6C5EF" w14:textId="77777777" w:rsidR="004C109B" w:rsidRPr="0053096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. Employer Name</w:t>
            </w:r>
          </w:p>
        </w:tc>
        <w:tc>
          <w:tcPr>
            <w:tcW w:w="6083" w:type="dxa"/>
            <w:vAlign w:val="center"/>
          </w:tcPr>
          <w:p w14:paraId="7EA44434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</w:p>
        </w:tc>
      </w:tr>
      <w:tr w:rsidR="004C109B" w14:paraId="464D327F" w14:textId="77777777" w:rsidTr="00445E42">
        <w:trPr>
          <w:trHeight w:hRule="exact" w:val="578"/>
        </w:trPr>
        <w:tc>
          <w:tcPr>
            <w:tcW w:w="2860" w:type="dxa"/>
            <w:shd w:val="clear" w:color="auto" w:fill="BFBFBF" w:themeFill="background1" w:themeFillShade="BF"/>
            <w:vAlign w:val="center"/>
          </w:tcPr>
          <w:p w14:paraId="76050EE2" w14:textId="77777777" w:rsidR="004C109B" w:rsidRPr="0053096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. G</w:t>
            </w:r>
            <w:r w:rsidRPr="00530964">
              <w:rPr>
                <w:rFonts w:ascii="Arial" w:hAnsi="Arial" w:cs="Arial"/>
                <w:b/>
                <w:szCs w:val="24"/>
              </w:rPr>
              <w:t>A Framework</w:t>
            </w:r>
          </w:p>
        </w:tc>
        <w:tc>
          <w:tcPr>
            <w:tcW w:w="6083" w:type="dxa"/>
            <w:vAlign w:val="center"/>
          </w:tcPr>
          <w:p w14:paraId="3B18ED1D" w14:textId="77777777" w:rsidR="004C109B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C109B" w14:paraId="71BAB127" w14:textId="77777777" w:rsidTr="00445E42">
        <w:trPr>
          <w:trHeight w:hRule="exact" w:val="578"/>
        </w:trPr>
        <w:tc>
          <w:tcPr>
            <w:tcW w:w="2860" w:type="dxa"/>
            <w:shd w:val="clear" w:color="auto" w:fill="BFBFBF" w:themeFill="background1" w:themeFillShade="BF"/>
            <w:vAlign w:val="center"/>
          </w:tcPr>
          <w:p w14:paraId="1A971E7C" w14:textId="77777777" w:rsidR="004C109B" w:rsidRPr="0053096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  <w:r w:rsidRPr="00530964">
              <w:rPr>
                <w:rFonts w:ascii="Arial" w:hAnsi="Arial" w:cs="Arial"/>
                <w:b/>
                <w:szCs w:val="24"/>
              </w:rPr>
              <w:t>. Date of Review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198577910"/>
            <w:placeholder>
              <w:docPart w:val="E2E107CE548944DDB9AF1C0055614E0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083" w:type="dxa"/>
                <w:vAlign w:val="center"/>
              </w:tcPr>
              <w:p w14:paraId="3279478D" w14:textId="77777777" w:rsidR="004C109B" w:rsidRDefault="004C109B" w:rsidP="00445E42">
                <w:pPr>
                  <w:tabs>
                    <w:tab w:val="right" w:pos="9639"/>
                  </w:tabs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530964">
                  <w:rPr>
                    <w:rStyle w:val="PlaceholderText"/>
                    <w:color w:val="BFBFBF" w:themeColor="background1" w:themeShade="BF"/>
                    <w:sz w:val="18"/>
                  </w:rPr>
                  <w:t>Click to select a date</w:t>
                </w:r>
              </w:p>
            </w:tc>
          </w:sdtContent>
        </w:sdt>
      </w:tr>
    </w:tbl>
    <w:p w14:paraId="222B2992" w14:textId="77777777" w:rsidR="004C109B" w:rsidRDefault="004C109B" w:rsidP="004C109B">
      <w:pPr>
        <w:tabs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589"/>
        <w:gridCol w:w="1589"/>
        <w:gridCol w:w="1590"/>
      </w:tblGrid>
      <w:tr w:rsidR="004C109B" w14:paraId="60971136" w14:textId="77777777" w:rsidTr="00445E42">
        <w:tc>
          <w:tcPr>
            <w:tcW w:w="9016" w:type="dxa"/>
            <w:gridSpan w:val="4"/>
            <w:shd w:val="clear" w:color="auto" w:fill="BFBFBF" w:themeFill="background1" w:themeFillShade="BF"/>
          </w:tcPr>
          <w:p w14:paraId="6CE67804" w14:textId="77777777" w:rsidR="004C109B" w:rsidRPr="00AF29B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  <w:r w:rsidRPr="00AF29B4">
              <w:rPr>
                <w:rFonts w:ascii="Arial" w:hAnsi="Arial" w:cs="Arial"/>
                <w:b/>
                <w:szCs w:val="24"/>
              </w:rPr>
              <w:t>. Learn</w:t>
            </w:r>
            <w:r>
              <w:rPr>
                <w:rFonts w:ascii="Arial" w:hAnsi="Arial" w:cs="Arial"/>
                <w:b/>
                <w:szCs w:val="24"/>
              </w:rPr>
              <w:t>er Progress and Achievement of G</w:t>
            </w:r>
            <w:r w:rsidRPr="00AF29B4">
              <w:rPr>
                <w:rFonts w:ascii="Arial" w:hAnsi="Arial" w:cs="Arial"/>
                <w:b/>
                <w:szCs w:val="24"/>
              </w:rPr>
              <w:t>A Framework</w:t>
            </w:r>
          </w:p>
        </w:tc>
      </w:tr>
      <w:tr w:rsidR="004C109B" w14:paraId="5246D1C9" w14:textId="77777777" w:rsidTr="00445E42">
        <w:tc>
          <w:tcPr>
            <w:tcW w:w="4248" w:type="dxa"/>
            <w:shd w:val="clear" w:color="auto" w:fill="D9D9D9" w:themeFill="background1" w:themeFillShade="D9"/>
          </w:tcPr>
          <w:p w14:paraId="1E7C23DA" w14:textId="77777777" w:rsidR="004C109B" w:rsidRPr="0054047B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</w:rPr>
            </w:pPr>
            <w:r w:rsidRPr="0054047B">
              <w:rPr>
                <w:rFonts w:ascii="Arial" w:hAnsi="Arial" w:cs="Arial"/>
                <w:b/>
              </w:rPr>
              <w:t>Module/Unit Name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1B7836DE" w14:textId="77777777" w:rsidR="004C109B" w:rsidRPr="0054047B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</w:rPr>
            </w:pPr>
            <w:r w:rsidRPr="0054047B">
              <w:rPr>
                <w:rFonts w:ascii="Arial" w:hAnsi="Arial" w:cs="Arial"/>
                <w:b/>
              </w:rPr>
              <w:t>Number of Credits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6DDD9FDD" w14:textId="77777777" w:rsidR="004C109B" w:rsidRPr="0054047B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</w:rPr>
            </w:pPr>
            <w:r w:rsidRPr="0054047B">
              <w:rPr>
                <w:rFonts w:ascii="Arial" w:hAnsi="Arial" w:cs="Arial"/>
                <w:b/>
              </w:rPr>
              <w:t>Percentage WBL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14:paraId="6A4ACA7B" w14:textId="77777777" w:rsidR="004C109B" w:rsidRPr="0054047B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  <w:b/>
              </w:rPr>
            </w:pPr>
            <w:r w:rsidRPr="0054047B">
              <w:rPr>
                <w:rFonts w:ascii="Arial" w:hAnsi="Arial" w:cs="Arial"/>
                <w:b/>
              </w:rPr>
              <w:t>Pass/Fail</w:t>
            </w:r>
          </w:p>
        </w:tc>
      </w:tr>
      <w:tr w:rsidR="004C109B" w14:paraId="0FD9A656" w14:textId="77777777" w:rsidTr="00445E42">
        <w:tc>
          <w:tcPr>
            <w:tcW w:w="4248" w:type="dxa"/>
          </w:tcPr>
          <w:p w14:paraId="01EAE497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89" w:type="dxa"/>
            <w:vAlign w:val="center"/>
          </w:tcPr>
          <w:p w14:paraId="2B501CCB" w14:textId="77777777" w:rsidR="004C109B" w:rsidRPr="005D6734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3B6D6A78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sz w:val="18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</w:rPr>
            <w:id w:val="-1488783407"/>
            <w:placeholder>
              <w:docPart w:val="134E6466FD094409BF8325033F0C9CD7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590" w:type="dxa"/>
                <w:vAlign w:val="center"/>
              </w:tcPr>
              <w:p w14:paraId="6F9A5C73" w14:textId="77777777" w:rsidR="004C109B" w:rsidRPr="005D6734" w:rsidRDefault="004C109B" w:rsidP="00445E42">
                <w:pPr>
                  <w:tabs>
                    <w:tab w:val="right" w:pos="9639"/>
                  </w:tabs>
                  <w:jc w:val="center"/>
                  <w:rPr>
                    <w:rFonts w:ascii="Arial" w:hAnsi="Arial" w:cs="Arial"/>
                    <w:b/>
                  </w:rPr>
                </w:pPr>
                <w:r w:rsidRPr="00B207D6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4C109B" w14:paraId="16A9E3CE" w14:textId="77777777" w:rsidTr="00445E42">
        <w:tc>
          <w:tcPr>
            <w:tcW w:w="4248" w:type="dxa"/>
          </w:tcPr>
          <w:p w14:paraId="2BCEDCC7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89" w:type="dxa"/>
            <w:vAlign w:val="center"/>
          </w:tcPr>
          <w:p w14:paraId="39F8863A" w14:textId="77777777" w:rsidR="004C109B" w:rsidRPr="005D6734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0E4220F0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sz w:val="18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</w:rPr>
            <w:id w:val="1443502261"/>
            <w:placeholder>
              <w:docPart w:val="66179E85AF3B418BA552F91004174D1D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590" w:type="dxa"/>
                <w:vAlign w:val="center"/>
              </w:tcPr>
              <w:p w14:paraId="19F63DB4" w14:textId="77777777" w:rsidR="004C109B" w:rsidRDefault="004C109B" w:rsidP="00445E42">
                <w:pPr>
                  <w:tabs>
                    <w:tab w:val="right" w:pos="9639"/>
                  </w:tabs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</w:rPr>
                </w:pPr>
                <w:r w:rsidRPr="00B207D6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4C109B" w14:paraId="66D69820" w14:textId="77777777" w:rsidTr="00445E42">
        <w:tc>
          <w:tcPr>
            <w:tcW w:w="4248" w:type="dxa"/>
          </w:tcPr>
          <w:p w14:paraId="0E951F45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89" w:type="dxa"/>
            <w:vAlign w:val="center"/>
          </w:tcPr>
          <w:p w14:paraId="09DD4DD8" w14:textId="77777777" w:rsidR="004C109B" w:rsidRPr="005D6734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0A001EA7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sz w:val="18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</w:rPr>
            <w:id w:val="-1359814960"/>
            <w:placeholder>
              <w:docPart w:val="91B8966D4BDB4D26B9976005A84D0258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590" w:type="dxa"/>
                <w:vAlign w:val="center"/>
              </w:tcPr>
              <w:p w14:paraId="41A4B593" w14:textId="77777777" w:rsidR="004C109B" w:rsidRDefault="004C109B" w:rsidP="00445E42">
                <w:pPr>
                  <w:tabs>
                    <w:tab w:val="right" w:pos="9639"/>
                  </w:tabs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</w:rPr>
                </w:pPr>
                <w:r w:rsidRPr="00B207D6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4C109B" w14:paraId="076C680A" w14:textId="77777777" w:rsidTr="00445E42">
        <w:tc>
          <w:tcPr>
            <w:tcW w:w="4248" w:type="dxa"/>
          </w:tcPr>
          <w:p w14:paraId="5196E7A7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89" w:type="dxa"/>
            <w:vAlign w:val="center"/>
          </w:tcPr>
          <w:p w14:paraId="2541DE51" w14:textId="77777777" w:rsidR="004C109B" w:rsidRPr="005D6734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6AFA8B6F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sz w:val="18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</w:rPr>
            <w:id w:val="-1576271500"/>
            <w:placeholder>
              <w:docPart w:val="FADE5B5ECBB74F479C0BF84D53A7D9F6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590" w:type="dxa"/>
                <w:vAlign w:val="center"/>
              </w:tcPr>
              <w:p w14:paraId="28C42281" w14:textId="77777777" w:rsidR="004C109B" w:rsidRDefault="004C109B" w:rsidP="00445E42">
                <w:pPr>
                  <w:tabs>
                    <w:tab w:val="right" w:pos="9639"/>
                  </w:tabs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</w:rPr>
                </w:pPr>
                <w:r w:rsidRPr="00B207D6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4C109B" w14:paraId="4168C070" w14:textId="77777777" w:rsidTr="00445E42">
        <w:tc>
          <w:tcPr>
            <w:tcW w:w="4248" w:type="dxa"/>
          </w:tcPr>
          <w:p w14:paraId="64DFEB72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89" w:type="dxa"/>
            <w:vAlign w:val="center"/>
          </w:tcPr>
          <w:p w14:paraId="7D586DDF" w14:textId="77777777" w:rsidR="004C109B" w:rsidRPr="005D6734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447BEEB6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sz w:val="18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</w:rPr>
            <w:id w:val="-925806634"/>
            <w:placeholder>
              <w:docPart w:val="19D1210268B5440B90D72B144B22E10F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590" w:type="dxa"/>
                <w:vAlign w:val="center"/>
              </w:tcPr>
              <w:p w14:paraId="618188C4" w14:textId="77777777" w:rsidR="004C109B" w:rsidRDefault="004C109B" w:rsidP="00445E42">
                <w:pPr>
                  <w:tabs>
                    <w:tab w:val="right" w:pos="9639"/>
                  </w:tabs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</w:rPr>
                </w:pPr>
                <w:r w:rsidRPr="00B207D6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4C109B" w14:paraId="0156A1FE" w14:textId="77777777" w:rsidTr="00445E42">
        <w:tc>
          <w:tcPr>
            <w:tcW w:w="4248" w:type="dxa"/>
          </w:tcPr>
          <w:p w14:paraId="6AAB5E7A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89" w:type="dxa"/>
            <w:vAlign w:val="center"/>
          </w:tcPr>
          <w:p w14:paraId="4B546DB3" w14:textId="77777777" w:rsidR="004C109B" w:rsidRPr="005D6734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01013DC7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sz w:val="18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</w:rPr>
            <w:id w:val="-1838529997"/>
            <w:placeholder>
              <w:docPart w:val="BC64757E4C454C0F8F6D36B4956E2D54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590" w:type="dxa"/>
                <w:vAlign w:val="center"/>
              </w:tcPr>
              <w:p w14:paraId="27ABB54A" w14:textId="77777777" w:rsidR="004C109B" w:rsidRDefault="004C109B" w:rsidP="00445E42">
                <w:pPr>
                  <w:tabs>
                    <w:tab w:val="right" w:pos="9639"/>
                  </w:tabs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</w:rPr>
                </w:pPr>
                <w:r w:rsidRPr="00B207D6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4C109B" w14:paraId="3EA71848" w14:textId="77777777" w:rsidTr="00445E42">
        <w:tc>
          <w:tcPr>
            <w:tcW w:w="4248" w:type="dxa"/>
          </w:tcPr>
          <w:p w14:paraId="73913E89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89" w:type="dxa"/>
            <w:vAlign w:val="center"/>
          </w:tcPr>
          <w:p w14:paraId="26190B3D" w14:textId="77777777" w:rsidR="004C109B" w:rsidRPr="005D6734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29D0FB5A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sz w:val="18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</w:rPr>
            <w:id w:val="-941527899"/>
            <w:placeholder>
              <w:docPart w:val="BF925167A15E4EEEB3E11672D39B2766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590" w:type="dxa"/>
                <w:vAlign w:val="center"/>
              </w:tcPr>
              <w:p w14:paraId="51477D84" w14:textId="77777777" w:rsidR="004C109B" w:rsidRDefault="004C109B" w:rsidP="00445E42">
                <w:pPr>
                  <w:tabs>
                    <w:tab w:val="right" w:pos="9639"/>
                  </w:tabs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</w:rPr>
                </w:pPr>
                <w:r w:rsidRPr="00B207D6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4C109B" w14:paraId="52CF1219" w14:textId="77777777" w:rsidTr="00445E42">
        <w:tc>
          <w:tcPr>
            <w:tcW w:w="4248" w:type="dxa"/>
          </w:tcPr>
          <w:p w14:paraId="2B5B4824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89" w:type="dxa"/>
            <w:vAlign w:val="center"/>
          </w:tcPr>
          <w:p w14:paraId="67EB5994" w14:textId="77777777" w:rsidR="004C109B" w:rsidRPr="005D6734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4AD86E10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sz w:val="18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</w:rPr>
            <w:id w:val="-39059959"/>
            <w:placeholder>
              <w:docPart w:val="00492F9A14804BCA9E92F8CA189F50F7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590" w:type="dxa"/>
                <w:vAlign w:val="center"/>
              </w:tcPr>
              <w:p w14:paraId="6C0339D8" w14:textId="77777777" w:rsidR="004C109B" w:rsidRDefault="004C109B" w:rsidP="00445E42">
                <w:pPr>
                  <w:tabs>
                    <w:tab w:val="right" w:pos="9639"/>
                  </w:tabs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</w:rPr>
                </w:pPr>
                <w:r w:rsidRPr="00B207D6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4C109B" w14:paraId="1DD680BA" w14:textId="77777777" w:rsidTr="00445E42">
        <w:tc>
          <w:tcPr>
            <w:tcW w:w="4248" w:type="dxa"/>
          </w:tcPr>
          <w:p w14:paraId="6CF62205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89" w:type="dxa"/>
            <w:vAlign w:val="center"/>
          </w:tcPr>
          <w:p w14:paraId="39840AF5" w14:textId="77777777" w:rsidR="004C109B" w:rsidRPr="005D6734" w:rsidRDefault="004C109B" w:rsidP="00445E42">
            <w:pPr>
              <w:tabs>
                <w:tab w:val="right" w:pos="9639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589" w:type="dxa"/>
          </w:tcPr>
          <w:p w14:paraId="19A53DA3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sz w:val="18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BFBFBF" w:themeColor="background1" w:themeShade="BF"/>
            </w:rPr>
            <w:id w:val="-1959020216"/>
            <w:placeholder>
              <w:docPart w:val="FD0EB49B9B324F4ABD35C043B53BD981"/>
            </w:placeholder>
            <w:showingPlcHdr/>
            <w:dropDownList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1590" w:type="dxa"/>
                <w:vAlign w:val="center"/>
              </w:tcPr>
              <w:p w14:paraId="733A4784" w14:textId="77777777" w:rsidR="004C109B" w:rsidRDefault="004C109B" w:rsidP="00445E42">
                <w:pPr>
                  <w:tabs>
                    <w:tab w:val="right" w:pos="9639"/>
                  </w:tabs>
                  <w:jc w:val="center"/>
                  <w:rPr>
                    <w:rFonts w:ascii="Arial" w:hAnsi="Arial" w:cs="Arial"/>
                    <w:b/>
                    <w:color w:val="BFBFBF" w:themeColor="background1" w:themeShade="BF"/>
                  </w:rPr>
                </w:pPr>
                <w:r w:rsidRPr="00B207D6">
                  <w:rPr>
                    <w:rStyle w:val="PlaceholderText"/>
                    <w:color w:val="auto"/>
                  </w:rPr>
                  <w:t>Select</w:t>
                </w:r>
              </w:p>
            </w:tc>
          </w:sdtContent>
        </w:sdt>
      </w:tr>
      <w:tr w:rsidR="004C109B" w14:paraId="4923BE0C" w14:textId="77777777" w:rsidTr="00445E42">
        <w:tc>
          <w:tcPr>
            <w:tcW w:w="9016" w:type="dxa"/>
            <w:gridSpan w:val="4"/>
            <w:shd w:val="clear" w:color="auto" w:fill="D9D9D9" w:themeFill="background1" w:themeFillShade="D9"/>
          </w:tcPr>
          <w:p w14:paraId="49151718" w14:textId="77777777" w:rsidR="004C109B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earning provider’s comments on learner’s progress</w:t>
            </w:r>
            <w:r w:rsidRPr="005D6734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>(Mandatory)</w:t>
            </w:r>
          </w:p>
        </w:tc>
      </w:tr>
      <w:tr w:rsidR="004C109B" w14:paraId="27728BA5" w14:textId="77777777" w:rsidTr="00445E42">
        <w:trPr>
          <w:trHeight w:val="813"/>
        </w:trPr>
        <w:tc>
          <w:tcPr>
            <w:tcW w:w="9016" w:type="dxa"/>
            <w:gridSpan w:val="4"/>
          </w:tcPr>
          <w:p w14:paraId="7B3EB363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</w:p>
          <w:p w14:paraId="2F74E5C9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</w:p>
          <w:p w14:paraId="32A01D92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</w:p>
          <w:p w14:paraId="439B43CE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</w:p>
          <w:p w14:paraId="3685008A" w14:textId="77777777" w:rsidR="004C109B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06406CA" w14:textId="77777777" w:rsidR="004C109B" w:rsidRDefault="004C109B" w:rsidP="004C109B">
      <w:pPr>
        <w:tabs>
          <w:tab w:val="right" w:pos="9639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09B" w14:paraId="757AC58C" w14:textId="77777777" w:rsidTr="00445E42">
        <w:tc>
          <w:tcPr>
            <w:tcW w:w="9016" w:type="dxa"/>
            <w:shd w:val="clear" w:color="auto" w:fill="BFBFBF" w:themeFill="background1" w:themeFillShade="BF"/>
          </w:tcPr>
          <w:p w14:paraId="48656905" w14:textId="77777777" w:rsidR="004C109B" w:rsidRPr="00634B9F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  <w:r w:rsidRPr="005D6734">
              <w:rPr>
                <w:rFonts w:ascii="Arial" w:hAnsi="Arial" w:cs="Arial"/>
                <w:b/>
                <w:szCs w:val="24"/>
              </w:rPr>
              <w:t xml:space="preserve">. Additional Support </w:t>
            </w:r>
            <w:r>
              <w:rPr>
                <w:rFonts w:ascii="Arial" w:hAnsi="Arial" w:cs="Arial"/>
                <w:b/>
                <w:szCs w:val="24"/>
              </w:rPr>
              <w:t xml:space="preserve">provided to enable achievement.  </w:t>
            </w:r>
            <w:r w:rsidRPr="00634B9F">
              <w:rPr>
                <w:rFonts w:ascii="Arial" w:hAnsi="Arial" w:cs="Arial"/>
                <w:szCs w:val="24"/>
              </w:rPr>
              <w:t>(Only complete if appropriate)</w:t>
            </w:r>
          </w:p>
        </w:tc>
      </w:tr>
      <w:tr w:rsidR="004C109B" w14:paraId="5A9C54DF" w14:textId="77777777" w:rsidTr="00445E42">
        <w:trPr>
          <w:trHeight w:val="2278"/>
        </w:trPr>
        <w:tc>
          <w:tcPr>
            <w:tcW w:w="9016" w:type="dxa"/>
          </w:tcPr>
          <w:p w14:paraId="01F978CF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3A70C748" w14:textId="77777777" w:rsidR="004C109B" w:rsidRDefault="004C109B" w:rsidP="004C109B"/>
    <w:p w14:paraId="1399DE97" w14:textId="77777777" w:rsidR="004C109B" w:rsidRDefault="004C109B" w:rsidP="004C109B"/>
    <w:p w14:paraId="10FCFAA2" w14:textId="77777777" w:rsidR="004C109B" w:rsidRDefault="004C109B" w:rsidP="004C109B"/>
    <w:p w14:paraId="5427E008" w14:textId="77777777" w:rsidR="004C109B" w:rsidRDefault="004C109B" w:rsidP="004C109B"/>
    <w:p w14:paraId="18CA822D" w14:textId="77777777" w:rsidR="004C109B" w:rsidRDefault="004C109B" w:rsidP="004C109B"/>
    <w:p w14:paraId="2BF0C813" w14:textId="0714DE4D" w:rsidR="004C109B" w:rsidRDefault="004C109B" w:rsidP="004C109B"/>
    <w:p w14:paraId="46A0D2D0" w14:textId="77777777" w:rsidR="004C109B" w:rsidRDefault="004C109B" w:rsidP="004C1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09B" w14:paraId="3BC52D53" w14:textId="77777777" w:rsidTr="00445E42">
        <w:tc>
          <w:tcPr>
            <w:tcW w:w="9016" w:type="dxa"/>
            <w:shd w:val="clear" w:color="auto" w:fill="BFBFBF" w:themeFill="background1" w:themeFillShade="BF"/>
          </w:tcPr>
          <w:p w14:paraId="4F383E91" w14:textId="77777777" w:rsidR="004C109B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9. Employer Comments (Mandatory)</w:t>
            </w:r>
          </w:p>
        </w:tc>
      </w:tr>
      <w:tr w:rsidR="004C109B" w14:paraId="43AFA512" w14:textId="77777777" w:rsidTr="00445E42">
        <w:trPr>
          <w:trHeight w:val="1134"/>
        </w:trPr>
        <w:tc>
          <w:tcPr>
            <w:tcW w:w="9016" w:type="dxa"/>
          </w:tcPr>
          <w:p w14:paraId="16688B2B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45C8313" w14:textId="77777777" w:rsidR="004C109B" w:rsidRDefault="004C109B" w:rsidP="004C10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109B" w14:paraId="784A0AB9" w14:textId="77777777" w:rsidTr="00445E42">
        <w:tc>
          <w:tcPr>
            <w:tcW w:w="9016" w:type="dxa"/>
            <w:shd w:val="clear" w:color="auto" w:fill="BFBFBF" w:themeFill="background1" w:themeFillShade="BF"/>
          </w:tcPr>
          <w:p w14:paraId="2C1D3A15" w14:textId="77777777" w:rsidR="004C109B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0</w:t>
            </w:r>
            <w:r w:rsidRPr="005D6734">
              <w:rPr>
                <w:rFonts w:ascii="Arial" w:hAnsi="Arial" w:cs="Arial"/>
                <w:b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szCs w:val="24"/>
              </w:rPr>
              <w:t>Learner</w:t>
            </w:r>
            <w:r w:rsidRPr="005D6734">
              <w:rPr>
                <w:rFonts w:ascii="Arial" w:hAnsi="Arial" w:cs="Arial"/>
                <w:b/>
                <w:szCs w:val="24"/>
              </w:rPr>
              <w:t xml:space="preserve"> Comments</w:t>
            </w:r>
            <w:r>
              <w:rPr>
                <w:rFonts w:ascii="Arial" w:hAnsi="Arial" w:cs="Arial"/>
                <w:b/>
                <w:szCs w:val="24"/>
              </w:rPr>
              <w:t xml:space="preserve"> (Mandatory)</w:t>
            </w:r>
          </w:p>
        </w:tc>
      </w:tr>
      <w:tr w:rsidR="004C109B" w14:paraId="12A8A1F0" w14:textId="77777777" w:rsidTr="00445E42">
        <w:trPr>
          <w:trHeight w:val="1134"/>
        </w:trPr>
        <w:tc>
          <w:tcPr>
            <w:tcW w:w="9016" w:type="dxa"/>
          </w:tcPr>
          <w:p w14:paraId="4B8A45E8" w14:textId="77777777" w:rsidR="004C109B" w:rsidRPr="005D6734" w:rsidRDefault="004C109B" w:rsidP="00445E42">
            <w:pPr>
              <w:tabs>
                <w:tab w:val="right" w:pos="9639"/>
              </w:tabs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6A5920B1" w14:textId="77777777" w:rsidR="004C109B" w:rsidRDefault="004C109B" w:rsidP="004C109B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43"/>
        <w:gridCol w:w="4140"/>
        <w:gridCol w:w="1933"/>
      </w:tblGrid>
      <w:tr w:rsidR="004C109B" w:rsidRPr="002E6FC8" w14:paraId="074CAF11" w14:textId="77777777" w:rsidTr="00445E42">
        <w:trPr>
          <w:trHeight w:hRule="exact" w:val="680"/>
        </w:trPr>
        <w:tc>
          <w:tcPr>
            <w:tcW w:w="7083" w:type="dxa"/>
            <w:gridSpan w:val="2"/>
            <w:shd w:val="clear" w:color="auto" w:fill="BFBFBF" w:themeFill="background1" w:themeFillShade="BF"/>
            <w:vAlign w:val="center"/>
          </w:tcPr>
          <w:p w14:paraId="78482274" w14:textId="77777777" w:rsidR="004C109B" w:rsidRPr="005D6734" w:rsidRDefault="004C109B" w:rsidP="00445E42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1</w:t>
            </w:r>
            <w:r w:rsidRPr="005D6734">
              <w:rPr>
                <w:rFonts w:ascii="Arial" w:hAnsi="Arial" w:cs="Arial"/>
                <w:b/>
                <w:szCs w:val="24"/>
              </w:rPr>
              <w:t>. Signatures</w:t>
            </w:r>
          </w:p>
        </w:tc>
        <w:tc>
          <w:tcPr>
            <w:tcW w:w="1933" w:type="dxa"/>
            <w:shd w:val="clear" w:color="auto" w:fill="BFBFBF" w:themeFill="background1" w:themeFillShade="BF"/>
            <w:vAlign w:val="center"/>
          </w:tcPr>
          <w:p w14:paraId="025EBB86" w14:textId="77777777" w:rsidR="004C109B" w:rsidRPr="002E6FC8" w:rsidRDefault="004C109B" w:rsidP="00445E42">
            <w:pPr>
              <w:rPr>
                <w:rFonts w:ascii="Arial" w:hAnsi="Arial" w:cs="Arial"/>
                <w:b/>
              </w:rPr>
            </w:pPr>
            <w:r w:rsidRPr="005D6734">
              <w:rPr>
                <w:rFonts w:ascii="Arial" w:hAnsi="Arial" w:cs="Arial"/>
                <w:b/>
              </w:rPr>
              <w:t>Date of signature</w:t>
            </w:r>
          </w:p>
        </w:tc>
      </w:tr>
      <w:tr w:rsidR="004C109B" w:rsidRPr="002E6FC8" w14:paraId="41D21CA3" w14:textId="77777777" w:rsidTr="00445E42">
        <w:trPr>
          <w:trHeight w:val="79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3E4D92D" w14:textId="77777777" w:rsidR="004C109B" w:rsidRDefault="004C109B" w:rsidP="00445E42">
            <w:pPr>
              <w:rPr>
                <w:rFonts w:ascii="Arial" w:hAnsi="Arial" w:cs="Arial"/>
                <w:b/>
              </w:rPr>
            </w:pPr>
            <w:r w:rsidRPr="005D6734">
              <w:rPr>
                <w:rFonts w:ascii="Arial" w:hAnsi="Arial" w:cs="Arial"/>
                <w:b/>
              </w:rPr>
              <w:t>Learner</w:t>
            </w:r>
          </w:p>
          <w:p w14:paraId="1D6C4E16" w14:textId="77777777" w:rsidR="004C109B" w:rsidRPr="005D6734" w:rsidRDefault="004C109B" w:rsidP="00445E42">
            <w:pPr>
              <w:rPr>
                <w:rFonts w:ascii="Arial" w:hAnsi="Arial" w:cs="Arial"/>
                <w:b/>
              </w:rPr>
            </w:pPr>
            <w:r w:rsidRPr="005D673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140" w:type="dxa"/>
            <w:vAlign w:val="center"/>
          </w:tcPr>
          <w:p w14:paraId="5EFC55CE" w14:textId="77777777" w:rsidR="004C109B" w:rsidRPr="002E6FC8" w:rsidRDefault="004C109B" w:rsidP="00445E4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736663864"/>
            <w:placeholder>
              <w:docPart w:val="D47CC896A536453A99E77C44952DB2D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  <w:vMerge w:val="restart"/>
                <w:vAlign w:val="center"/>
              </w:tcPr>
              <w:p w14:paraId="11749DB0" w14:textId="77777777" w:rsidR="004C109B" w:rsidRPr="002E6FC8" w:rsidRDefault="004C109B" w:rsidP="00445E42">
                <w:pPr>
                  <w:jc w:val="center"/>
                  <w:rPr>
                    <w:rFonts w:ascii="Arial" w:hAnsi="Arial" w:cs="Arial"/>
                  </w:rPr>
                </w:pPr>
                <w:r w:rsidRPr="00530964">
                  <w:rPr>
                    <w:rStyle w:val="PlaceholderText"/>
                    <w:color w:val="BFBFBF" w:themeColor="background1" w:themeShade="BF"/>
                    <w:sz w:val="18"/>
                  </w:rPr>
                  <w:t>Click to select a date</w:t>
                </w:r>
              </w:p>
            </w:tc>
          </w:sdtContent>
        </w:sdt>
      </w:tr>
      <w:tr w:rsidR="004C109B" w:rsidRPr="002E6FC8" w14:paraId="2CFCE3DC" w14:textId="77777777" w:rsidTr="00445E42">
        <w:trPr>
          <w:trHeight w:val="79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34A17FCB" w14:textId="77777777" w:rsidR="004C109B" w:rsidRDefault="004C109B" w:rsidP="00445E42">
            <w:pPr>
              <w:rPr>
                <w:rFonts w:ascii="Arial" w:hAnsi="Arial" w:cs="Arial"/>
                <w:b/>
              </w:rPr>
            </w:pPr>
            <w:r w:rsidRPr="005D6734">
              <w:rPr>
                <w:rFonts w:ascii="Arial" w:hAnsi="Arial" w:cs="Arial"/>
                <w:b/>
              </w:rPr>
              <w:t xml:space="preserve">Learner </w:t>
            </w:r>
          </w:p>
          <w:p w14:paraId="32B05BC6" w14:textId="77777777" w:rsidR="004C109B" w:rsidRPr="005D6734" w:rsidRDefault="004C109B" w:rsidP="00445E42">
            <w:pPr>
              <w:rPr>
                <w:rFonts w:ascii="Arial" w:hAnsi="Arial" w:cs="Arial"/>
                <w:b/>
              </w:rPr>
            </w:pPr>
            <w:r w:rsidRPr="005D6734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4140" w:type="dxa"/>
            <w:vAlign w:val="center"/>
          </w:tcPr>
          <w:p w14:paraId="32BD8A48" w14:textId="77777777" w:rsidR="004C109B" w:rsidRPr="002E6FC8" w:rsidRDefault="004C109B" w:rsidP="00445E42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vMerge/>
            <w:vAlign w:val="center"/>
          </w:tcPr>
          <w:p w14:paraId="2C6EAD58" w14:textId="77777777" w:rsidR="004C109B" w:rsidRPr="002E6FC8" w:rsidRDefault="004C109B" w:rsidP="00445E42">
            <w:pPr>
              <w:rPr>
                <w:rFonts w:ascii="Arial" w:hAnsi="Arial" w:cs="Arial"/>
              </w:rPr>
            </w:pPr>
          </w:p>
        </w:tc>
      </w:tr>
      <w:tr w:rsidR="004C109B" w:rsidRPr="002E6FC8" w14:paraId="203969BC" w14:textId="77777777" w:rsidTr="00445E42">
        <w:trPr>
          <w:trHeight w:val="79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7CBE2F0F" w14:textId="77777777" w:rsidR="004C109B" w:rsidRPr="005D6734" w:rsidRDefault="004C109B" w:rsidP="00445E42">
            <w:pPr>
              <w:rPr>
                <w:rFonts w:ascii="Arial" w:hAnsi="Arial" w:cs="Arial"/>
                <w:b/>
              </w:rPr>
            </w:pPr>
            <w:r w:rsidRPr="005D6734">
              <w:rPr>
                <w:rFonts w:ascii="Arial" w:hAnsi="Arial" w:cs="Arial"/>
                <w:b/>
              </w:rPr>
              <w:t>Provider Representative Name</w:t>
            </w:r>
          </w:p>
        </w:tc>
        <w:tc>
          <w:tcPr>
            <w:tcW w:w="4140" w:type="dxa"/>
            <w:vAlign w:val="center"/>
          </w:tcPr>
          <w:p w14:paraId="27203EDF" w14:textId="77777777" w:rsidR="004C109B" w:rsidRPr="002E6FC8" w:rsidRDefault="004C109B" w:rsidP="00445E4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509672982"/>
            <w:placeholder>
              <w:docPart w:val="2928AEC403EB4DDC81226A5C31DF694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  <w:vMerge w:val="restart"/>
                <w:vAlign w:val="center"/>
              </w:tcPr>
              <w:p w14:paraId="1B18C48F" w14:textId="77777777" w:rsidR="004C109B" w:rsidRPr="002E6FC8" w:rsidRDefault="004C109B" w:rsidP="00445E42">
                <w:pPr>
                  <w:jc w:val="center"/>
                  <w:rPr>
                    <w:rFonts w:ascii="Arial" w:hAnsi="Arial" w:cs="Arial"/>
                  </w:rPr>
                </w:pPr>
                <w:r w:rsidRPr="00530964">
                  <w:rPr>
                    <w:rStyle w:val="PlaceholderText"/>
                    <w:color w:val="BFBFBF" w:themeColor="background1" w:themeShade="BF"/>
                    <w:sz w:val="18"/>
                  </w:rPr>
                  <w:t>Click to select a date</w:t>
                </w:r>
              </w:p>
            </w:tc>
          </w:sdtContent>
        </w:sdt>
      </w:tr>
      <w:tr w:rsidR="004C109B" w:rsidRPr="002E6FC8" w14:paraId="20E5E4B0" w14:textId="77777777" w:rsidTr="00445E42">
        <w:trPr>
          <w:trHeight w:val="79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559A0539" w14:textId="77777777" w:rsidR="004C109B" w:rsidRPr="005D6734" w:rsidRDefault="004C109B" w:rsidP="00445E42">
            <w:pPr>
              <w:rPr>
                <w:rFonts w:ascii="Arial" w:hAnsi="Arial" w:cs="Arial"/>
                <w:b/>
              </w:rPr>
            </w:pPr>
            <w:r w:rsidRPr="005D6734">
              <w:rPr>
                <w:rFonts w:ascii="Arial" w:hAnsi="Arial" w:cs="Arial"/>
                <w:b/>
              </w:rPr>
              <w:t>Provider Representative Signature</w:t>
            </w:r>
          </w:p>
        </w:tc>
        <w:tc>
          <w:tcPr>
            <w:tcW w:w="4140" w:type="dxa"/>
            <w:vAlign w:val="center"/>
          </w:tcPr>
          <w:p w14:paraId="10C730D4" w14:textId="77777777" w:rsidR="004C109B" w:rsidRPr="002E6FC8" w:rsidRDefault="004C109B" w:rsidP="00445E42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vMerge/>
            <w:vAlign w:val="center"/>
          </w:tcPr>
          <w:p w14:paraId="44A8F5AE" w14:textId="77777777" w:rsidR="004C109B" w:rsidRPr="002E6FC8" w:rsidRDefault="004C109B" w:rsidP="00445E42">
            <w:pPr>
              <w:rPr>
                <w:rFonts w:ascii="Arial" w:hAnsi="Arial" w:cs="Arial"/>
              </w:rPr>
            </w:pPr>
          </w:p>
        </w:tc>
      </w:tr>
      <w:tr w:rsidR="004C109B" w:rsidRPr="002E6FC8" w14:paraId="6CF5179A" w14:textId="77777777" w:rsidTr="00445E42">
        <w:trPr>
          <w:trHeight w:val="79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E82EA90" w14:textId="77777777" w:rsidR="004C109B" w:rsidRDefault="004C109B" w:rsidP="00445E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ployer</w:t>
            </w:r>
          </w:p>
          <w:p w14:paraId="6F6D59BF" w14:textId="77777777" w:rsidR="004C109B" w:rsidRPr="005D6734" w:rsidRDefault="004C109B" w:rsidP="00445E42">
            <w:pPr>
              <w:rPr>
                <w:rFonts w:ascii="Arial" w:hAnsi="Arial" w:cs="Arial"/>
                <w:b/>
              </w:rPr>
            </w:pPr>
            <w:r w:rsidRPr="005D6734">
              <w:rPr>
                <w:rFonts w:ascii="Arial" w:hAnsi="Arial" w:cs="Arial"/>
                <w:b/>
              </w:rPr>
              <w:t xml:space="preserve">Representative </w:t>
            </w:r>
            <w:r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140" w:type="dxa"/>
            <w:vAlign w:val="center"/>
          </w:tcPr>
          <w:p w14:paraId="5118E082" w14:textId="77777777" w:rsidR="004C109B" w:rsidRPr="002E6FC8" w:rsidRDefault="004C109B" w:rsidP="00445E42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836105082"/>
            <w:placeholder>
              <w:docPart w:val="E4AE458EB4A344E1A90C9CAF6C10E8A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933" w:type="dxa"/>
                <w:vMerge w:val="restart"/>
                <w:vAlign w:val="center"/>
              </w:tcPr>
              <w:p w14:paraId="4269B943" w14:textId="77777777" w:rsidR="004C109B" w:rsidRPr="002E6FC8" w:rsidRDefault="004C109B" w:rsidP="00445E42">
                <w:pPr>
                  <w:rPr>
                    <w:rFonts w:ascii="Arial" w:hAnsi="Arial" w:cs="Arial"/>
                  </w:rPr>
                </w:pPr>
                <w:r w:rsidRPr="00530964">
                  <w:rPr>
                    <w:rStyle w:val="PlaceholderText"/>
                    <w:color w:val="BFBFBF" w:themeColor="background1" w:themeShade="BF"/>
                    <w:sz w:val="18"/>
                  </w:rPr>
                  <w:t>Click to select a date</w:t>
                </w:r>
              </w:p>
            </w:tc>
          </w:sdtContent>
        </w:sdt>
      </w:tr>
      <w:tr w:rsidR="004C109B" w:rsidRPr="002E6FC8" w14:paraId="21641E65" w14:textId="77777777" w:rsidTr="00445E42">
        <w:trPr>
          <w:trHeight w:val="790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1976E1A" w14:textId="77777777" w:rsidR="004C109B" w:rsidRPr="005D6734" w:rsidRDefault="004C109B" w:rsidP="00445E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ployer </w:t>
            </w:r>
            <w:r w:rsidRPr="005D6734">
              <w:rPr>
                <w:rFonts w:ascii="Arial" w:hAnsi="Arial" w:cs="Arial"/>
                <w:b/>
              </w:rPr>
              <w:t>Representative</w:t>
            </w:r>
            <w:r>
              <w:rPr>
                <w:rFonts w:ascii="Arial" w:hAnsi="Arial" w:cs="Arial"/>
                <w:b/>
              </w:rPr>
              <w:t xml:space="preserve"> Signature</w:t>
            </w:r>
          </w:p>
        </w:tc>
        <w:tc>
          <w:tcPr>
            <w:tcW w:w="4140" w:type="dxa"/>
            <w:vAlign w:val="center"/>
          </w:tcPr>
          <w:p w14:paraId="7967985C" w14:textId="77777777" w:rsidR="004C109B" w:rsidRPr="002E6FC8" w:rsidRDefault="004C109B" w:rsidP="00445E42">
            <w:pPr>
              <w:rPr>
                <w:rFonts w:ascii="Arial" w:hAnsi="Arial" w:cs="Arial"/>
              </w:rPr>
            </w:pPr>
          </w:p>
        </w:tc>
        <w:tc>
          <w:tcPr>
            <w:tcW w:w="1933" w:type="dxa"/>
            <w:vMerge/>
            <w:vAlign w:val="center"/>
          </w:tcPr>
          <w:p w14:paraId="164CF51D" w14:textId="77777777" w:rsidR="004C109B" w:rsidRPr="002E6FC8" w:rsidRDefault="004C109B" w:rsidP="00445E42">
            <w:pPr>
              <w:rPr>
                <w:rFonts w:ascii="Arial" w:hAnsi="Arial" w:cs="Arial"/>
              </w:rPr>
            </w:pPr>
          </w:p>
        </w:tc>
      </w:tr>
    </w:tbl>
    <w:p w14:paraId="3FB63D36" w14:textId="04DEA111" w:rsidR="005E23EF" w:rsidRDefault="005E23EF" w:rsidP="004C109B"/>
    <w:p w14:paraId="6BD5CD35" w14:textId="042E67C3" w:rsidR="004C109B" w:rsidRDefault="004C109B" w:rsidP="004C109B"/>
    <w:p w14:paraId="034F60E9" w14:textId="77777777" w:rsidR="004C109B" w:rsidRPr="004C109B" w:rsidRDefault="004C109B" w:rsidP="004C109B"/>
    <w:sectPr w:rsidR="004C109B" w:rsidRPr="004C109B" w:rsidSect="0047212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6542E" w14:textId="77777777" w:rsidR="00AE447D" w:rsidRDefault="00AE447D" w:rsidP="003F030B">
      <w:pPr>
        <w:spacing w:after="0" w:line="240" w:lineRule="auto"/>
      </w:pPr>
      <w:r>
        <w:separator/>
      </w:r>
    </w:p>
  </w:endnote>
  <w:endnote w:type="continuationSeparator" w:id="0">
    <w:p w14:paraId="3BCC8850" w14:textId="77777777" w:rsidR="00AE447D" w:rsidRDefault="00AE447D" w:rsidP="003F030B">
      <w:pPr>
        <w:spacing w:after="0" w:line="240" w:lineRule="auto"/>
      </w:pPr>
      <w:r>
        <w:continuationSeparator/>
      </w:r>
    </w:p>
  </w:endnote>
  <w:endnote w:type="continuationNotice" w:id="1">
    <w:p w14:paraId="0D99455F" w14:textId="77777777" w:rsidR="00AE447D" w:rsidRDefault="00AE4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A93FF" w14:textId="44F62D9A" w:rsidR="00173C77" w:rsidRDefault="00173C77" w:rsidP="00173C77">
    <w:pPr>
      <w:pStyle w:val="Footer"/>
    </w:pPr>
    <w:r>
      <w:t>Graduate Apprenticeship Destination Report Version 005</w:t>
    </w:r>
  </w:p>
  <w:p w14:paraId="0D6C9154" w14:textId="6FB37516" w:rsidR="00173C77" w:rsidRDefault="00173C77" w:rsidP="00173C77">
    <w:pPr>
      <w:pStyle w:val="Footer"/>
    </w:pPr>
    <w:r>
      <w:t>May 2021</w:t>
    </w:r>
  </w:p>
  <w:p w14:paraId="30EE418D" w14:textId="2220F819" w:rsidR="00173C77" w:rsidRDefault="00173C77">
    <w:pPr>
      <w:pStyle w:val="Footer"/>
    </w:pPr>
  </w:p>
  <w:p w14:paraId="40A2E2C9" w14:textId="77777777" w:rsidR="00173C77" w:rsidRDefault="00173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ACAE" w14:textId="77777777" w:rsidR="00AE447D" w:rsidRDefault="00AE447D" w:rsidP="003F030B">
      <w:pPr>
        <w:spacing w:after="0" w:line="240" w:lineRule="auto"/>
      </w:pPr>
      <w:r>
        <w:separator/>
      </w:r>
    </w:p>
  </w:footnote>
  <w:footnote w:type="continuationSeparator" w:id="0">
    <w:p w14:paraId="43E24AC3" w14:textId="77777777" w:rsidR="00AE447D" w:rsidRDefault="00AE447D" w:rsidP="003F030B">
      <w:pPr>
        <w:spacing w:after="0" w:line="240" w:lineRule="auto"/>
      </w:pPr>
      <w:r>
        <w:continuationSeparator/>
      </w:r>
    </w:p>
  </w:footnote>
  <w:footnote w:type="continuationNotice" w:id="1">
    <w:p w14:paraId="49B49C8A" w14:textId="77777777" w:rsidR="00AE447D" w:rsidRDefault="00AE4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BD0E4" w14:textId="3A46AC0E" w:rsidR="006D0ECD" w:rsidRDefault="005E23EF">
    <w:pPr>
      <w:pStyle w:val="Header"/>
    </w:pPr>
    <w:r w:rsidRPr="00AC632B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F282EF5" wp14:editId="29E3C607">
          <wp:simplePos x="0" y="0"/>
          <wp:positionH relativeFrom="page">
            <wp:posOffset>457200</wp:posOffset>
          </wp:positionH>
          <wp:positionV relativeFrom="paragraph">
            <wp:posOffset>13307</wp:posOffset>
          </wp:positionV>
          <wp:extent cx="1981200" cy="1045029"/>
          <wp:effectExtent l="0" t="0" r="0" b="3175"/>
          <wp:wrapThrough wrapText="bothSides">
            <wp:wrapPolygon edited="0">
              <wp:start x="0" y="0"/>
              <wp:lineTo x="0" y="21272"/>
              <wp:lineTo x="21392" y="21272"/>
              <wp:lineTo x="21392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1045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9502F"/>
    <w:multiLevelType w:val="hybridMultilevel"/>
    <w:tmpl w:val="C79C65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8597D"/>
    <w:multiLevelType w:val="hybridMultilevel"/>
    <w:tmpl w:val="D4AEC6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8405F"/>
    <w:multiLevelType w:val="hybridMultilevel"/>
    <w:tmpl w:val="8FAC1A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A0F8F"/>
    <w:multiLevelType w:val="hybridMultilevel"/>
    <w:tmpl w:val="13F27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F69E9"/>
    <w:multiLevelType w:val="hybridMultilevel"/>
    <w:tmpl w:val="B88A3A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72931"/>
    <w:multiLevelType w:val="hybridMultilevel"/>
    <w:tmpl w:val="008AF4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25F04"/>
    <w:multiLevelType w:val="hybridMultilevel"/>
    <w:tmpl w:val="BC58F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BC3"/>
    <w:rsid w:val="00024EDC"/>
    <w:rsid w:val="00032B96"/>
    <w:rsid w:val="00043A2C"/>
    <w:rsid w:val="00065E5E"/>
    <w:rsid w:val="00081D37"/>
    <w:rsid w:val="000934FA"/>
    <w:rsid w:val="000967E5"/>
    <w:rsid w:val="000A1CAE"/>
    <w:rsid w:val="000B5162"/>
    <w:rsid w:val="000D6D61"/>
    <w:rsid w:val="000E6626"/>
    <w:rsid w:val="000F2073"/>
    <w:rsid w:val="001162C9"/>
    <w:rsid w:val="00132130"/>
    <w:rsid w:val="001457D2"/>
    <w:rsid w:val="00154B70"/>
    <w:rsid w:val="00173C77"/>
    <w:rsid w:val="00184089"/>
    <w:rsid w:val="001A367D"/>
    <w:rsid w:val="001A38EA"/>
    <w:rsid w:val="001A59F0"/>
    <w:rsid w:val="001B032D"/>
    <w:rsid w:val="001D17B1"/>
    <w:rsid w:val="001D209A"/>
    <w:rsid w:val="001D3374"/>
    <w:rsid w:val="001F4E19"/>
    <w:rsid w:val="002114B6"/>
    <w:rsid w:val="00214DA8"/>
    <w:rsid w:val="00221713"/>
    <w:rsid w:val="002546DF"/>
    <w:rsid w:val="0026626A"/>
    <w:rsid w:val="00266F25"/>
    <w:rsid w:val="00292BE3"/>
    <w:rsid w:val="00296CFA"/>
    <w:rsid w:val="002A3E66"/>
    <w:rsid w:val="002A7DE2"/>
    <w:rsid w:val="002C00BB"/>
    <w:rsid w:val="002E2060"/>
    <w:rsid w:val="002E674C"/>
    <w:rsid w:val="00306781"/>
    <w:rsid w:val="003367A0"/>
    <w:rsid w:val="00347137"/>
    <w:rsid w:val="00376FAD"/>
    <w:rsid w:val="003956AC"/>
    <w:rsid w:val="003A0DB8"/>
    <w:rsid w:val="003B6D42"/>
    <w:rsid w:val="003B6E42"/>
    <w:rsid w:val="003C741D"/>
    <w:rsid w:val="003E0F2C"/>
    <w:rsid w:val="003E7559"/>
    <w:rsid w:val="003F030B"/>
    <w:rsid w:val="003F2AEE"/>
    <w:rsid w:val="0040272D"/>
    <w:rsid w:val="004050CE"/>
    <w:rsid w:val="00412ED5"/>
    <w:rsid w:val="00417E61"/>
    <w:rsid w:val="00430DBB"/>
    <w:rsid w:val="0044292A"/>
    <w:rsid w:val="0047083C"/>
    <w:rsid w:val="00472126"/>
    <w:rsid w:val="00473DBB"/>
    <w:rsid w:val="00491AB4"/>
    <w:rsid w:val="00492C26"/>
    <w:rsid w:val="004A7165"/>
    <w:rsid w:val="004B2F2C"/>
    <w:rsid w:val="004C109B"/>
    <w:rsid w:val="00504E79"/>
    <w:rsid w:val="005227F4"/>
    <w:rsid w:val="00526744"/>
    <w:rsid w:val="00526888"/>
    <w:rsid w:val="00527DCE"/>
    <w:rsid w:val="00542E42"/>
    <w:rsid w:val="00567957"/>
    <w:rsid w:val="00587D71"/>
    <w:rsid w:val="00590602"/>
    <w:rsid w:val="00592BF3"/>
    <w:rsid w:val="00593AE0"/>
    <w:rsid w:val="005A2490"/>
    <w:rsid w:val="005D63A7"/>
    <w:rsid w:val="005D6D76"/>
    <w:rsid w:val="005D6E33"/>
    <w:rsid w:val="005E23EF"/>
    <w:rsid w:val="005F0323"/>
    <w:rsid w:val="005F30B7"/>
    <w:rsid w:val="005F7EEB"/>
    <w:rsid w:val="0060692D"/>
    <w:rsid w:val="00610DB9"/>
    <w:rsid w:val="00660295"/>
    <w:rsid w:val="0066357D"/>
    <w:rsid w:val="00667A7C"/>
    <w:rsid w:val="00673D3A"/>
    <w:rsid w:val="006929CC"/>
    <w:rsid w:val="006C3241"/>
    <w:rsid w:val="006D0ECD"/>
    <w:rsid w:val="006E054C"/>
    <w:rsid w:val="00727037"/>
    <w:rsid w:val="0073256A"/>
    <w:rsid w:val="00733783"/>
    <w:rsid w:val="00772146"/>
    <w:rsid w:val="007A767B"/>
    <w:rsid w:val="007C200A"/>
    <w:rsid w:val="007C29EE"/>
    <w:rsid w:val="007C49BB"/>
    <w:rsid w:val="007D0134"/>
    <w:rsid w:val="007E5307"/>
    <w:rsid w:val="007F27BC"/>
    <w:rsid w:val="00812472"/>
    <w:rsid w:val="00820832"/>
    <w:rsid w:val="00842215"/>
    <w:rsid w:val="00852219"/>
    <w:rsid w:val="0085328E"/>
    <w:rsid w:val="00853A7C"/>
    <w:rsid w:val="00864CA3"/>
    <w:rsid w:val="008900B8"/>
    <w:rsid w:val="008A1FCA"/>
    <w:rsid w:val="008A67AE"/>
    <w:rsid w:val="008A757E"/>
    <w:rsid w:val="008C2B42"/>
    <w:rsid w:val="008C4114"/>
    <w:rsid w:val="008D052F"/>
    <w:rsid w:val="008F7846"/>
    <w:rsid w:val="009044B3"/>
    <w:rsid w:val="0092643B"/>
    <w:rsid w:val="0095396F"/>
    <w:rsid w:val="00965B50"/>
    <w:rsid w:val="0098207E"/>
    <w:rsid w:val="00985D85"/>
    <w:rsid w:val="009C416C"/>
    <w:rsid w:val="009D51F4"/>
    <w:rsid w:val="009E3EB0"/>
    <w:rsid w:val="009E4D87"/>
    <w:rsid w:val="00A10B98"/>
    <w:rsid w:val="00A34202"/>
    <w:rsid w:val="00A46757"/>
    <w:rsid w:val="00A56F97"/>
    <w:rsid w:val="00A82B0C"/>
    <w:rsid w:val="00A937E1"/>
    <w:rsid w:val="00AA4B81"/>
    <w:rsid w:val="00AC3BC7"/>
    <w:rsid w:val="00AC43FC"/>
    <w:rsid w:val="00AC632B"/>
    <w:rsid w:val="00AE0DA9"/>
    <w:rsid w:val="00AE447D"/>
    <w:rsid w:val="00B06BF1"/>
    <w:rsid w:val="00B207D6"/>
    <w:rsid w:val="00B351F3"/>
    <w:rsid w:val="00B45599"/>
    <w:rsid w:val="00B63F63"/>
    <w:rsid w:val="00B72B6E"/>
    <w:rsid w:val="00B75B24"/>
    <w:rsid w:val="00B771D3"/>
    <w:rsid w:val="00B82BEF"/>
    <w:rsid w:val="00B85A42"/>
    <w:rsid w:val="00BA571D"/>
    <w:rsid w:val="00BB6A8B"/>
    <w:rsid w:val="00BC2851"/>
    <w:rsid w:val="00BC4856"/>
    <w:rsid w:val="00BD1391"/>
    <w:rsid w:val="00BD1DCA"/>
    <w:rsid w:val="00BE22F0"/>
    <w:rsid w:val="00BF3CF3"/>
    <w:rsid w:val="00BF40B0"/>
    <w:rsid w:val="00C10DD3"/>
    <w:rsid w:val="00C35D6D"/>
    <w:rsid w:val="00C36747"/>
    <w:rsid w:val="00C56484"/>
    <w:rsid w:val="00C650CD"/>
    <w:rsid w:val="00C959A7"/>
    <w:rsid w:val="00C9795E"/>
    <w:rsid w:val="00CA5B5F"/>
    <w:rsid w:val="00CB2131"/>
    <w:rsid w:val="00CC4E59"/>
    <w:rsid w:val="00CD4318"/>
    <w:rsid w:val="00CE7EAF"/>
    <w:rsid w:val="00CF3E1B"/>
    <w:rsid w:val="00D0118B"/>
    <w:rsid w:val="00D20BC3"/>
    <w:rsid w:val="00D4581F"/>
    <w:rsid w:val="00D65D11"/>
    <w:rsid w:val="00D665F8"/>
    <w:rsid w:val="00D71C9A"/>
    <w:rsid w:val="00D86319"/>
    <w:rsid w:val="00DA6C1A"/>
    <w:rsid w:val="00DD4CA3"/>
    <w:rsid w:val="00DE27BE"/>
    <w:rsid w:val="00DF27F2"/>
    <w:rsid w:val="00DF4EFC"/>
    <w:rsid w:val="00E04EB5"/>
    <w:rsid w:val="00E05733"/>
    <w:rsid w:val="00E10D77"/>
    <w:rsid w:val="00E14AC6"/>
    <w:rsid w:val="00E21B34"/>
    <w:rsid w:val="00E402DD"/>
    <w:rsid w:val="00E72006"/>
    <w:rsid w:val="00E74B96"/>
    <w:rsid w:val="00E74DF6"/>
    <w:rsid w:val="00E86BBB"/>
    <w:rsid w:val="00EA4B6F"/>
    <w:rsid w:val="00ED6AF1"/>
    <w:rsid w:val="00EE6C2A"/>
    <w:rsid w:val="00EF3B3F"/>
    <w:rsid w:val="00F327E3"/>
    <w:rsid w:val="00F81FA1"/>
    <w:rsid w:val="00F8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A34ADC"/>
  <w15:docId w15:val="{22FC4CC9-7345-43ED-8E53-42F8AD9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0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30B"/>
  </w:style>
  <w:style w:type="paragraph" w:styleId="Footer">
    <w:name w:val="footer"/>
    <w:basedOn w:val="Normal"/>
    <w:link w:val="FooterChar"/>
    <w:uiPriority w:val="99"/>
    <w:unhideWhenUsed/>
    <w:rsid w:val="003F0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30B"/>
  </w:style>
  <w:style w:type="paragraph" w:styleId="BalloonText">
    <w:name w:val="Balloon Text"/>
    <w:basedOn w:val="Normal"/>
    <w:link w:val="BalloonTextChar"/>
    <w:uiPriority w:val="99"/>
    <w:semiHidden/>
    <w:unhideWhenUsed/>
    <w:rsid w:val="003F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30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0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8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5733"/>
    <w:pPr>
      <w:spacing w:after="0" w:line="240" w:lineRule="auto"/>
    </w:pPr>
  </w:style>
  <w:style w:type="paragraph" w:customStyle="1" w:styleId="Caption1">
    <w:name w:val="Caption1"/>
    <w:basedOn w:val="Normal"/>
    <w:next w:val="Normal"/>
    <w:rsid w:val="001B032D"/>
    <w:pPr>
      <w:spacing w:before="120" w:after="120" w:line="240" w:lineRule="auto"/>
    </w:pPr>
    <w:rPr>
      <w:rFonts w:ascii="Times New Roman" w:eastAsia="Times New Roman" w:hAnsi="Times New Roman" w:cs="Times New Roman"/>
      <w:b/>
      <w:kern w:val="28"/>
      <w:sz w:val="20"/>
      <w:szCs w:val="20"/>
    </w:rPr>
  </w:style>
  <w:style w:type="paragraph" w:styleId="NoSpacing">
    <w:name w:val="No Spacing"/>
    <w:uiPriority w:val="1"/>
    <w:qFormat/>
    <w:rsid w:val="005D6E33"/>
    <w:pPr>
      <w:spacing w:after="0" w:line="240" w:lineRule="auto"/>
    </w:pPr>
  </w:style>
  <w:style w:type="paragraph" w:styleId="BodyText3">
    <w:name w:val="Body Text 3"/>
    <w:basedOn w:val="Normal"/>
    <w:link w:val="BodyText3Char"/>
    <w:semiHidden/>
    <w:unhideWhenUsed/>
    <w:rsid w:val="00D86319"/>
    <w:pPr>
      <w:spacing w:after="0" w:line="240" w:lineRule="auto"/>
    </w:pPr>
    <w:rPr>
      <w:rFonts w:ascii="Times New Roman" w:eastAsia="Times New Roman" w:hAnsi="Times New Roman" w:cs="Times New Roman"/>
      <w:i/>
      <w:sz w:val="16"/>
      <w:szCs w:val="20"/>
      <w:lang w:val="x-none"/>
    </w:rPr>
  </w:style>
  <w:style w:type="character" w:customStyle="1" w:styleId="BodyText3Char">
    <w:name w:val="Body Text 3 Char"/>
    <w:basedOn w:val="DefaultParagraphFont"/>
    <w:link w:val="BodyText3"/>
    <w:semiHidden/>
    <w:rsid w:val="00D86319"/>
    <w:rPr>
      <w:rFonts w:ascii="Times New Roman" w:eastAsia="Times New Roman" w:hAnsi="Times New Roman" w:cs="Times New Roman"/>
      <w:i/>
      <w:sz w:val="16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417E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23E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E23EF"/>
    <w:rPr>
      <w:color w:val="808080"/>
    </w:rPr>
  </w:style>
  <w:style w:type="paragraph" w:customStyle="1" w:styleId="SDSHeading">
    <w:name w:val="SDS Heading"/>
    <w:aliases w:val="Bold"/>
    <w:basedOn w:val="Normal"/>
    <w:link w:val="SDSHeadingChar"/>
    <w:rsid w:val="004C109B"/>
    <w:pPr>
      <w:tabs>
        <w:tab w:val="left" w:pos="284"/>
      </w:tabs>
      <w:spacing w:after="0" w:line="240" w:lineRule="auto"/>
    </w:pPr>
    <w:rPr>
      <w:rFonts w:ascii="Arial" w:eastAsia="Times" w:hAnsi="Arial" w:cs="Times New Roman"/>
      <w:b/>
      <w:bCs/>
      <w:sz w:val="24"/>
      <w:szCs w:val="20"/>
    </w:rPr>
  </w:style>
  <w:style w:type="character" w:customStyle="1" w:styleId="SDSHeadingChar">
    <w:name w:val="SDS Heading Char"/>
    <w:aliases w:val="Bold Char"/>
    <w:link w:val="SDSHeading"/>
    <w:rsid w:val="004C109B"/>
    <w:rPr>
      <w:rFonts w:ascii="Arial" w:eastAsia="Times" w:hAnsi="Arial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E107CE548944DDB9AF1C0055614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B7548-1CD5-41F9-8879-F595AA9AA62F}"/>
      </w:docPartPr>
      <w:docPartBody>
        <w:p w:rsidR="0048432E" w:rsidRDefault="00877D4F" w:rsidP="00877D4F">
          <w:pPr>
            <w:pStyle w:val="E2E107CE548944DDB9AF1C0055614E09"/>
          </w:pPr>
          <w:r w:rsidRPr="00530964">
            <w:rPr>
              <w:rStyle w:val="PlaceholderText"/>
              <w:color w:val="BFBFBF" w:themeColor="background1" w:themeShade="BF"/>
              <w:sz w:val="18"/>
            </w:rPr>
            <w:t>Click to select a date</w:t>
          </w:r>
        </w:p>
      </w:docPartBody>
    </w:docPart>
    <w:docPart>
      <w:docPartPr>
        <w:name w:val="134E6466FD094409BF8325033F0C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F00D2-354B-460F-A6C4-5F9C736E75FE}"/>
      </w:docPartPr>
      <w:docPartBody>
        <w:p w:rsidR="0048432E" w:rsidRDefault="00877D4F" w:rsidP="00877D4F">
          <w:pPr>
            <w:pStyle w:val="134E6466FD094409BF8325033F0C9CD7"/>
          </w:pPr>
          <w:r w:rsidRPr="00DA3D9D">
            <w:rPr>
              <w:rStyle w:val="PlaceholderText"/>
              <w:color w:val="BFBFBF" w:themeColor="background1" w:themeShade="BF"/>
              <w:sz w:val="16"/>
            </w:rPr>
            <w:t>Select</w:t>
          </w:r>
        </w:p>
      </w:docPartBody>
    </w:docPart>
    <w:docPart>
      <w:docPartPr>
        <w:name w:val="66179E85AF3B418BA552F9100417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7781A-4355-4974-8E19-F418E754927D}"/>
      </w:docPartPr>
      <w:docPartBody>
        <w:p w:rsidR="0048432E" w:rsidRDefault="00877D4F" w:rsidP="00877D4F">
          <w:pPr>
            <w:pStyle w:val="66179E85AF3B418BA552F91004174D1D"/>
          </w:pPr>
          <w:r w:rsidRPr="00DA3D9D">
            <w:rPr>
              <w:rStyle w:val="PlaceholderText"/>
              <w:color w:val="BFBFBF" w:themeColor="background1" w:themeShade="BF"/>
              <w:sz w:val="16"/>
            </w:rPr>
            <w:t>Select</w:t>
          </w:r>
        </w:p>
      </w:docPartBody>
    </w:docPart>
    <w:docPart>
      <w:docPartPr>
        <w:name w:val="91B8966D4BDB4D26B9976005A84D0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6653-9E70-4E50-ABC5-E096E9DB6E79}"/>
      </w:docPartPr>
      <w:docPartBody>
        <w:p w:rsidR="0048432E" w:rsidRDefault="00877D4F" w:rsidP="00877D4F">
          <w:pPr>
            <w:pStyle w:val="91B8966D4BDB4D26B9976005A84D0258"/>
          </w:pPr>
          <w:r w:rsidRPr="00DA3D9D">
            <w:rPr>
              <w:rStyle w:val="PlaceholderText"/>
              <w:color w:val="BFBFBF" w:themeColor="background1" w:themeShade="BF"/>
              <w:sz w:val="16"/>
            </w:rPr>
            <w:t>Select</w:t>
          </w:r>
        </w:p>
      </w:docPartBody>
    </w:docPart>
    <w:docPart>
      <w:docPartPr>
        <w:name w:val="FADE5B5ECBB74F479C0BF84D53A7D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B2DCE-C4C9-4023-94DD-45A71FB19618}"/>
      </w:docPartPr>
      <w:docPartBody>
        <w:p w:rsidR="0048432E" w:rsidRDefault="00877D4F" w:rsidP="00877D4F">
          <w:pPr>
            <w:pStyle w:val="FADE5B5ECBB74F479C0BF84D53A7D9F6"/>
          </w:pPr>
          <w:r w:rsidRPr="00DA3D9D">
            <w:rPr>
              <w:rStyle w:val="PlaceholderText"/>
              <w:color w:val="BFBFBF" w:themeColor="background1" w:themeShade="BF"/>
              <w:sz w:val="16"/>
            </w:rPr>
            <w:t>Select</w:t>
          </w:r>
        </w:p>
      </w:docPartBody>
    </w:docPart>
    <w:docPart>
      <w:docPartPr>
        <w:name w:val="19D1210268B5440B90D72B144B22E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A71A6-8B6F-4A32-8880-6A026C19C419}"/>
      </w:docPartPr>
      <w:docPartBody>
        <w:p w:rsidR="0048432E" w:rsidRDefault="00877D4F" w:rsidP="00877D4F">
          <w:pPr>
            <w:pStyle w:val="19D1210268B5440B90D72B144B22E10F"/>
          </w:pPr>
          <w:r w:rsidRPr="00DA3D9D">
            <w:rPr>
              <w:rStyle w:val="PlaceholderText"/>
              <w:color w:val="BFBFBF" w:themeColor="background1" w:themeShade="BF"/>
              <w:sz w:val="16"/>
            </w:rPr>
            <w:t>Select</w:t>
          </w:r>
        </w:p>
      </w:docPartBody>
    </w:docPart>
    <w:docPart>
      <w:docPartPr>
        <w:name w:val="BC64757E4C454C0F8F6D36B4956E2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3EC1D-F4AF-4796-BC7B-6992521600EC}"/>
      </w:docPartPr>
      <w:docPartBody>
        <w:p w:rsidR="0048432E" w:rsidRDefault="00877D4F" w:rsidP="00877D4F">
          <w:pPr>
            <w:pStyle w:val="BC64757E4C454C0F8F6D36B4956E2D54"/>
          </w:pPr>
          <w:r w:rsidRPr="00DA3D9D">
            <w:rPr>
              <w:rStyle w:val="PlaceholderText"/>
              <w:color w:val="BFBFBF" w:themeColor="background1" w:themeShade="BF"/>
              <w:sz w:val="16"/>
            </w:rPr>
            <w:t>Select</w:t>
          </w:r>
        </w:p>
      </w:docPartBody>
    </w:docPart>
    <w:docPart>
      <w:docPartPr>
        <w:name w:val="BF925167A15E4EEEB3E11672D39B2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4A256-1DA5-4575-B42D-0933B50254FE}"/>
      </w:docPartPr>
      <w:docPartBody>
        <w:p w:rsidR="0048432E" w:rsidRDefault="00877D4F" w:rsidP="00877D4F">
          <w:pPr>
            <w:pStyle w:val="BF925167A15E4EEEB3E11672D39B2766"/>
          </w:pPr>
          <w:r w:rsidRPr="00DA3D9D">
            <w:rPr>
              <w:rStyle w:val="PlaceholderText"/>
              <w:color w:val="BFBFBF" w:themeColor="background1" w:themeShade="BF"/>
              <w:sz w:val="16"/>
            </w:rPr>
            <w:t>Select</w:t>
          </w:r>
        </w:p>
      </w:docPartBody>
    </w:docPart>
    <w:docPart>
      <w:docPartPr>
        <w:name w:val="00492F9A14804BCA9E92F8CA189F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AC6B0-71BC-4C24-BE7E-8ACD5DEF3D89}"/>
      </w:docPartPr>
      <w:docPartBody>
        <w:p w:rsidR="0048432E" w:rsidRDefault="00877D4F" w:rsidP="00877D4F">
          <w:pPr>
            <w:pStyle w:val="00492F9A14804BCA9E92F8CA189F50F7"/>
          </w:pPr>
          <w:r w:rsidRPr="00DA3D9D">
            <w:rPr>
              <w:rStyle w:val="PlaceholderText"/>
              <w:color w:val="BFBFBF" w:themeColor="background1" w:themeShade="BF"/>
              <w:sz w:val="16"/>
            </w:rPr>
            <w:t>Select</w:t>
          </w:r>
        </w:p>
      </w:docPartBody>
    </w:docPart>
    <w:docPart>
      <w:docPartPr>
        <w:name w:val="FD0EB49B9B324F4ABD35C043B53BD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B1D7-07FD-4C4D-B368-03A6094DABD5}"/>
      </w:docPartPr>
      <w:docPartBody>
        <w:p w:rsidR="0048432E" w:rsidRDefault="00877D4F" w:rsidP="00877D4F">
          <w:pPr>
            <w:pStyle w:val="FD0EB49B9B324F4ABD35C043B53BD981"/>
          </w:pPr>
          <w:r w:rsidRPr="00DA3D9D">
            <w:rPr>
              <w:rStyle w:val="PlaceholderText"/>
              <w:color w:val="BFBFBF" w:themeColor="background1" w:themeShade="BF"/>
              <w:sz w:val="16"/>
            </w:rPr>
            <w:t>Select</w:t>
          </w:r>
        </w:p>
      </w:docPartBody>
    </w:docPart>
    <w:docPart>
      <w:docPartPr>
        <w:name w:val="D47CC896A536453A99E77C44952DB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08944-BFC6-4537-93B7-1760B3C40C8A}"/>
      </w:docPartPr>
      <w:docPartBody>
        <w:p w:rsidR="0048432E" w:rsidRDefault="00877D4F" w:rsidP="00877D4F">
          <w:pPr>
            <w:pStyle w:val="D47CC896A536453A99E77C44952DB2D6"/>
          </w:pPr>
          <w:r w:rsidRPr="00530964">
            <w:rPr>
              <w:rStyle w:val="PlaceholderText"/>
              <w:color w:val="BFBFBF" w:themeColor="background1" w:themeShade="BF"/>
              <w:sz w:val="18"/>
            </w:rPr>
            <w:t>Click to select a date</w:t>
          </w:r>
        </w:p>
      </w:docPartBody>
    </w:docPart>
    <w:docPart>
      <w:docPartPr>
        <w:name w:val="2928AEC403EB4DDC81226A5C31DF6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6E39-FBDC-41B7-9714-28B6EA6556B3}"/>
      </w:docPartPr>
      <w:docPartBody>
        <w:p w:rsidR="0048432E" w:rsidRDefault="00877D4F" w:rsidP="00877D4F">
          <w:pPr>
            <w:pStyle w:val="2928AEC403EB4DDC81226A5C31DF694C"/>
          </w:pPr>
          <w:r w:rsidRPr="00530964">
            <w:rPr>
              <w:rStyle w:val="PlaceholderText"/>
              <w:color w:val="BFBFBF" w:themeColor="background1" w:themeShade="BF"/>
              <w:sz w:val="18"/>
            </w:rPr>
            <w:t>Click to select a date</w:t>
          </w:r>
        </w:p>
      </w:docPartBody>
    </w:docPart>
    <w:docPart>
      <w:docPartPr>
        <w:name w:val="E4AE458EB4A344E1A90C9CAF6C10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C198-C616-4C86-B3AC-25D4A97E812D}"/>
      </w:docPartPr>
      <w:docPartBody>
        <w:p w:rsidR="0048432E" w:rsidRDefault="00877D4F" w:rsidP="00877D4F">
          <w:pPr>
            <w:pStyle w:val="E4AE458EB4A344E1A90C9CAF6C10E8A9"/>
          </w:pPr>
          <w:r w:rsidRPr="00530964">
            <w:rPr>
              <w:rStyle w:val="PlaceholderText"/>
              <w:color w:val="BFBFBF" w:themeColor="background1" w:themeShade="BF"/>
              <w:sz w:val="18"/>
            </w:rPr>
            <w:t>Click to select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4F"/>
    <w:rsid w:val="00064447"/>
    <w:rsid w:val="00110890"/>
    <w:rsid w:val="002715EF"/>
    <w:rsid w:val="003A4FDD"/>
    <w:rsid w:val="0048432E"/>
    <w:rsid w:val="00647A1D"/>
    <w:rsid w:val="006D12E9"/>
    <w:rsid w:val="00877D4F"/>
    <w:rsid w:val="00B67B21"/>
    <w:rsid w:val="00CB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D4F"/>
    <w:rPr>
      <w:color w:val="808080"/>
    </w:rPr>
  </w:style>
  <w:style w:type="paragraph" w:customStyle="1" w:styleId="E2E107CE548944DDB9AF1C0055614E09">
    <w:name w:val="E2E107CE548944DDB9AF1C0055614E09"/>
    <w:rsid w:val="00877D4F"/>
  </w:style>
  <w:style w:type="paragraph" w:customStyle="1" w:styleId="134E6466FD094409BF8325033F0C9CD7">
    <w:name w:val="134E6466FD094409BF8325033F0C9CD7"/>
    <w:rsid w:val="00877D4F"/>
  </w:style>
  <w:style w:type="paragraph" w:customStyle="1" w:styleId="66179E85AF3B418BA552F91004174D1D">
    <w:name w:val="66179E85AF3B418BA552F91004174D1D"/>
    <w:rsid w:val="00877D4F"/>
  </w:style>
  <w:style w:type="paragraph" w:customStyle="1" w:styleId="91B8966D4BDB4D26B9976005A84D0258">
    <w:name w:val="91B8966D4BDB4D26B9976005A84D0258"/>
    <w:rsid w:val="00877D4F"/>
  </w:style>
  <w:style w:type="paragraph" w:customStyle="1" w:styleId="FADE5B5ECBB74F479C0BF84D53A7D9F6">
    <w:name w:val="FADE5B5ECBB74F479C0BF84D53A7D9F6"/>
    <w:rsid w:val="00877D4F"/>
  </w:style>
  <w:style w:type="paragraph" w:customStyle="1" w:styleId="19D1210268B5440B90D72B144B22E10F">
    <w:name w:val="19D1210268B5440B90D72B144B22E10F"/>
    <w:rsid w:val="00877D4F"/>
  </w:style>
  <w:style w:type="paragraph" w:customStyle="1" w:styleId="BC64757E4C454C0F8F6D36B4956E2D54">
    <w:name w:val="BC64757E4C454C0F8F6D36B4956E2D54"/>
    <w:rsid w:val="00877D4F"/>
  </w:style>
  <w:style w:type="paragraph" w:customStyle="1" w:styleId="BF925167A15E4EEEB3E11672D39B2766">
    <w:name w:val="BF925167A15E4EEEB3E11672D39B2766"/>
    <w:rsid w:val="00877D4F"/>
  </w:style>
  <w:style w:type="paragraph" w:customStyle="1" w:styleId="00492F9A14804BCA9E92F8CA189F50F7">
    <w:name w:val="00492F9A14804BCA9E92F8CA189F50F7"/>
    <w:rsid w:val="00877D4F"/>
  </w:style>
  <w:style w:type="paragraph" w:customStyle="1" w:styleId="FD0EB49B9B324F4ABD35C043B53BD981">
    <w:name w:val="FD0EB49B9B324F4ABD35C043B53BD981"/>
    <w:rsid w:val="00877D4F"/>
  </w:style>
  <w:style w:type="paragraph" w:customStyle="1" w:styleId="D47CC896A536453A99E77C44952DB2D6">
    <w:name w:val="D47CC896A536453A99E77C44952DB2D6"/>
    <w:rsid w:val="00877D4F"/>
  </w:style>
  <w:style w:type="paragraph" w:customStyle="1" w:styleId="2928AEC403EB4DDC81226A5C31DF694C">
    <w:name w:val="2928AEC403EB4DDC81226A5C31DF694C"/>
    <w:rsid w:val="00877D4F"/>
  </w:style>
  <w:style w:type="paragraph" w:customStyle="1" w:styleId="E4AE458EB4A344E1A90C9CAF6C10E8A9">
    <w:name w:val="E4AE458EB4A344E1A90C9CAF6C10E8A9"/>
    <w:rsid w:val="00877D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DS 7+1" ma:contentTypeID="0x0101002CFD50891A73487FBF1A841208B5DC08080066EF46328444D5499BF52F6B34D07C2A" ma:contentTypeVersion="18" ma:contentTypeDescription="" ma:contentTypeScope="" ma:versionID="323bf6151faf94c89c19fd673f3fa671">
  <xsd:schema xmlns:xsd="http://www.w3.org/2001/XMLSchema" xmlns:xs="http://www.w3.org/2001/XMLSchema" xmlns:p="http://schemas.microsoft.com/office/2006/metadata/properties" xmlns:ns1="http://schemas.microsoft.com/sharepoint/v3" xmlns:ns2="184af400-6cf4-4be6-9056-547874e8c8ee" xmlns:ns3="4a6f479e-3732-4ae8-9725-0a53fc6ec127" targetNamespace="http://schemas.microsoft.com/office/2006/metadata/properties" ma:root="true" ma:fieldsID="0b1702080d7cde8dc4dfcc5c473f7028" ns1:_="" ns2:_="" ns3:_="">
    <xsd:import namespace="http://schemas.microsoft.com/sharepoint/v3"/>
    <xsd:import namespace="184af400-6cf4-4be6-9056-547874e8c8ee"/>
    <xsd:import namespace="4a6f479e-3732-4ae8-9725-0a53fc6ec127"/>
    <xsd:element name="properties">
      <xsd:complexType>
        <xsd:sequence>
          <xsd:element name="documentManagement">
            <xsd:complexType>
              <xsd:all>
                <xsd:element ref="ns2:IShare_Status" minOccurs="0"/>
                <xsd:element ref="ns2:IShare_BusinessOwner" minOccurs="0"/>
                <xsd:element ref="ns2:IShare_InfoClassification" minOccurs="0"/>
                <xsd:element ref="ns2:IShare_Region" minOccurs="0"/>
                <xsd:element ref="ns2:IShare_PersonalData"/>
                <xsd:element ref="ns2:IShare_PermanentPreservation" minOccurs="0"/>
                <xsd:element ref="ns2:IShare_DispositionDeletion" minOccurs="0"/>
                <xsd:element ref="ns2:TaxKeywordTaxHTField" minOccurs="0"/>
                <xsd:element ref="ns2:TaxCatchAll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af400-6cf4-4be6-9056-547874e8c8ee" elementFormDefault="qualified">
    <xsd:import namespace="http://schemas.microsoft.com/office/2006/documentManagement/types"/>
    <xsd:import namespace="http://schemas.microsoft.com/office/infopath/2007/PartnerControls"/>
    <xsd:element name="IShare_Status" ma:index="8" nillable="true" ma:displayName="Item Status" ma:default="Active" ma:format="Dropdown" ma:internalName="IShare_Status" ma:readOnly="false">
      <xsd:simpleType>
        <xsd:restriction base="dms:Choice">
          <xsd:enumeration value="Active"/>
          <xsd:enumeration value="Archived"/>
        </xsd:restriction>
      </xsd:simpleType>
    </xsd:element>
    <xsd:element name="IShare_BusinessOwner" ma:index="9" nillable="true" ma:displayName="Business Owner" ma:internalName="IShare_BusinessOwner">
      <xsd:simpleType>
        <xsd:restriction base="dms:Text"/>
      </xsd:simpleType>
    </xsd:element>
    <xsd:element name="IShare_InfoClassification" ma:index="10" nillable="true" ma:displayName="Info Classification" ma:default="Internal" ma:format="Dropdown" ma:internalName="IShare_InfoClassification" ma:readOnly="false">
      <xsd:simpleType>
        <xsd:restriction base="dms:Choice">
          <xsd:enumeration value="External"/>
          <xsd:enumeration value="Internal"/>
          <xsd:enumeration value="SDS Confidential"/>
        </xsd:restriction>
      </xsd:simpleType>
    </xsd:element>
    <xsd:element name="IShare_Region" ma:index="11" nillable="true" ma:displayName="Region" ma:format="Dropdown" ma:internalName="IShare_Region" ma:readOnly="false">
      <xsd:simpleType>
        <xsd:restriction base="dms:Choice">
          <xsd:enumeration value="Cross-Regional"/>
          <xsd:enumeration value="National"/>
          <xsd:enumeration value="North"/>
          <xsd:enumeration value="North East"/>
          <xsd:enumeration value="South East"/>
          <xsd:enumeration value="West region"/>
          <xsd:enumeration value="South West"/>
          <xsd:enumeration value="West"/>
          <xsd:enumeration value="National CIAG"/>
          <xsd:enumeration value="**Do not use the following**"/>
          <xsd:enumeration value="North region"/>
          <xsd:enumeration value="North East region"/>
          <xsd:enumeration value="Cross-regional CIAG"/>
          <xsd:enumeration value="South West region"/>
          <xsd:enumeration value="South East region"/>
        </xsd:restriction>
      </xsd:simpleType>
    </xsd:element>
    <xsd:element name="IShare_PersonalData" ma:index="12" ma:displayName="Personal Data" ma:default="0" ma:internalName="IShare_PersonalData">
      <xsd:simpleType>
        <xsd:restriction base="dms:Boolean"/>
      </xsd:simpleType>
    </xsd:element>
    <xsd:element name="IShare_PermanentPreservation" ma:index="13" nillable="true" ma:displayName="Permanent Preservation" ma:default="0" ma:internalName="IShare_PermanentPreservation">
      <xsd:simpleType>
        <xsd:restriction base="dms:Boolean"/>
      </xsd:simpleType>
    </xsd:element>
    <xsd:element name="IShare_DispositionDeletion" ma:index="14" nillable="true" ma:displayName="Disposition Deletion" ma:internalName="IShare_DispositionDeletion">
      <xsd:simpleType>
        <xsd:restriction base="dms:DateTime"/>
      </xsd:simple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c6621819-13d1-4a2d-8762-4f615fabf62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825aea11-257d-416f-992b-dec2f85e4525}" ma:internalName="TaxCatchAll" ma:showField="CatchAllData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825aea11-257d-416f-992b-dec2f85e4525}" ma:internalName="TaxCatchAllLabel" ma:readOnly="true" ma:showField="CatchAllDataLabel" ma:web="184af400-6cf4-4be6-9056-547874e8c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f479e-3732-4ae8-9725-0a53fc6ec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4af400-6cf4-4be6-9056-547874e8c8ee" xsi:nil="true"/>
    <TaxKeywordTaxHTField xmlns="184af400-6cf4-4be6-9056-547874e8c8ee">
      <Terms xmlns="http://schemas.microsoft.com/office/infopath/2007/PartnerControls"/>
    </TaxKeywordTaxHTField>
    <IShare_PermanentPreservation xmlns="184af400-6cf4-4be6-9056-547874e8c8ee">false</IShare_PermanentPreservation>
    <IShare_Region xmlns="184af400-6cf4-4be6-9056-547874e8c8ee" xsi:nil="true"/>
    <IShare_Status xmlns="184af400-6cf4-4be6-9056-547874e8c8ee">Active</IShare_Status>
    <IShare_InfoClassification xmlns="184af400-6cf4-4be6-9056-547874e8c8ee">Internal</IShare_InfoClassification>
    <IShare_PersonalData xmlns="184af400-6cf4-4be6-9056-547874e8c8ee">false</IShare_PersonalData>
    <IShare_DispositionDeletion xmlns="184af400-6cf4-4be6-9056-547874e8c8ee" xsi:nil="true"/>
    <IShare_BusinessOwner xmlns="184af400-6cf4-4be6-9056-547874e8c8ee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F2CF3E-C460-4E1B-9BAF-3572C4DD90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69894D-E212-43F3-9B12-4C1D7C1F775C}"/>
</file>

<file path=customXml/itemProps3.xml><?xml version="1.0" encoding="utf-8"?>
<ds:datastoreItem xmlns:ds="http://schemas.openxmlformats.org/officeDocument/2006/customXml" ds:itemID="{350A4216-2F30-4C01-A3F0-5983F681EA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2581D-383D-4A1C-AF4E-490BAB9B75CB}">
  <ds:schemaRefs>
    <ds:schemaRef ds:uri="4a6f479e-3732-4ae8-9725-0a53fc6ec12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84af400-6cf4-4be6-9056-547874e8c8e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Singleton</dc:creator>
  <cp:lastModifiedBy>Lesley O'Donnell</cp:lastModifiedBy>
  <cp:revision>2</cp:revision>
  <cp:lastPrinted>2019-02-19T15:54:00Z</cp:lastPrinted>
  <dcterms:created xsi:type="dcterms:W3CDTF">2022-02-07T14:33:00Z</dcterms:created>
  <dcterms:modified xsi:type="dcterms:W3CDTF">2022-02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D50891A73487FBF1A841208B5DC08080066EF46328444D5499BF52F6B34D07C2A</vt:lpwstr>
  </property>
  <property fmtid="{D5CDD505-2E9C-101B-9397-08002B2CF9AE}" pid="3" name="TaxKeyword">
    <vt:lpwstr/>
  </property>
  <property fmtid="{D5CDD505-2E9C-101B-9397-08002B2CF9AE}" pid="4" name="InformationClassification">
    <vt:lpwstr/>
  </property>
  <property fmtid="{D5CDD505-2E9C-101B-9397-08002B2CF9AE}" pid="5" name="EDRMSBCS">
    <vt:lpwstr/>
  </property>
  <property fmtid="{D5CDD505-2E9C-101B-9397-08002B2CF9AE}" pid="6" name="EDRMSRegion">
    <vt:lpwstr/>
  </property>
  <property fmtid="{D5CDD505-2E9C-101B-9397-08002B2CF9AE}" pid="7" name="Order">
    <vt:r8>1152900</vt:r8>
  </property>
  <property fmtid="{D5CDD505-2E9C-101B-9397-08002B2CF9AE}" pid="8" name="AuthorIds_UIVersion_2">
    <vt:lpwstr>1249</vt:lpwstr>
  </property>
  <property fmtid="{D5CDD505-2E9C-101B-9397-08002B2CF9AE}" pid="9" name="AuthorIds_UIVersion_4">
    <vt:lpwstr>1249</vt:lpwstr>
  </property>
</Properties>
</file>